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B4" w:rsidRPr="00442651" w:rsidRDefault="00F94BB4">
      <w:pPr>
        <w:rPr>
          <w:sz w:val="28"/>
          <w:szCs w:val="28"/>
        </w:rPr>
      </w:pPr>
    </w:p>
    <w:p w:rsidR="003B5659" w:rsidRPr="00442651" w:rsidRDefault="003B5659">
      <w:pPr>
        <w:rPr>
          <w:sz w:val="28"/>
          <w:szCs w:val="28"/>
        </w:rPr>
      </w:pPr>
    </w:p>
    <w:p w:rsidR="003B5659" w:rsidRPr="00442651" w:rsidRDefault="00FD6B3A" w:rsidP="003D7B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574">
        <w:rPr>
          <w:sz w:val="28"/>
          <w:szCs w:val="28"/>
        </w:rPr>
        <w:t>I</w:t>
      </w:r>
      <w:r>
        <w:rPr>
          <w:sz w:val="28"/>
          <w:szCs w:val="28"/>
        </w:rPr>
        <w:t>II PIKNIK SENIORA NA PRADZE</w:t>
      </w:r>
      <w:r w:rsidR="0093713F">
        <w:rPr>
          <w:sz w:val="28"/>
          <w:szCs w:val="28"/>
        </w:rPr>
        <w:t xml:space="preserve"> 26.05.2013</w:t>
      </w:r>
      <w:r w:rsidR="003D7B9D">
        <w:rPr>
          <w:sz w:val="28"/>
          <w:szCs w:val="28"/>
        </w:rPr>
        <w:t>r.</w:t>
      </w:r>
    </w:p>
    <w:tbl>
      <w:tblPr>
        <w:tblW w:w="1725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67"/>
        <w:gridCol w:w="1909"/>
        <w:gridCol w:w="5881"/>
        <w:gridCol w:w="8095"/>
      </w:tblGrid>
      <w:tr w:rsidR="004D3C93" w:rsidRPr="00442651" w:rsidTr="00F03184">
        <w:trPr>
          <w:gridAfter w:val="1"/>
          <w:wAfter w:w="8095" w:type="dxa"/>
          <w:trHeight w:val="7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442651" w:rsidRDefault="003D7B9D" w:rsidP="004C780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2B4EAE" w:rsidRDefault="003D7B9D" w:rsidP="004C7808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2B4EAE" w:rsidRDefault="003D7B9D" w:rsidP="004C7808">
            <w:pPr>
              <w:rPr>
                <w:bCs/>
              </w:rPr>
            </w:pPr>
            <w:r>
              <w:rPr>
                <w:bCs/>
              </w:rPr>
              <w:t>WYSTĘPUJĄCY</w:t>
            </w:r>
          </w:p>
        </w:tc>
      </w:tr>
      <w:tr w:rsidR="004D3C93" w:rsidRPr="00442651" w:rsidTr="00F03184">
        <w:trPr>
          <w:gridAfter w:val="1"/>
          <w:wAfter w:w="8095" w:type="dxa"/>
          <w:trHeight w:val="339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442651" w:rsidRDefault="003B5659" w:rsidP="004C7808">
            <w:r w:rsidRPr="00442651">
              <w:rPr>
                <w:sz w:val="22"/>
                <w:szCs w:val="22"/>
              </w:rPr>
              <w:t>12.00 - 12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2B4EAE" w:rsidRDefault="003B5659" w:rsidP="004C7808">
            <w:r w:rsidRPr="002B4EAE">
              <w:t>ROZPOCZĘCIE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2B4EAE" w:rsidRDefault="00D83FAF" w:rsidP="004C7808">
            <w:r w:rsidRPr="002B4EAE">
              <w:t xml:space="preserve"> DYREKTOR </w:t>
            </w:r>
            <w:r w:rsidR="003B5659" w:rsidRPr="002B4EAE">
              <w:t xml:space="preserve"> DK PRAGA </w:t>
            </w:r>
          </w:p>
        </w:tc>
      </w:tr>
      <w:tr w:rsidR="004D3C93" w:rsidRPr="00442651" w:rsidTr="00F03184">
        <w:trPr>
          <w:gridAfter w:val="1"/>
          <w:wAfter w:w="8095" w:type="dxa"/>
          <w:trHeight w:val="401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442651" w:rsidRDefault="00B81775" w:rsidP="004C7808">
            <w:r>
              <w:rPr>
                <w:sz w:val="22"/>
                <w:szCs w:val="22"/>
              </w:rPr>
              <w:t>12.10</w:t>
            </w:r>
            <w:r w:rsidR="003B5659" w:rsidRPr="00442651">
              <w:rPr>
                <w:sz w:val="22"/>
                <w:szCs w:val="22"/>
              </w:rPr>
              <w:t xml:space="preserve"> - 12.</w:t>
            </w:r>
            <w:r w:rsidR="00BA74EE">
              <w:rPr>
                <w:sz w:val="22"/>
                <w:szCs w:val="22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59" w:rsidRPr="002B4EAE" w:rsidRDefault="003B5659" w:rsidP="004C7808">
            <w:r w:rsidRPr="002B4EAE">
              <w:t xml:space="preserve"> </w:t>
            </w:r>
            <w:r w:rsidR="00A915F9" w:rsidRPr="002B4EAE">
              <w:t>GOSPODARZE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75" w:rsidRPr="002B4EAE" w:rsidRDefault="003B5659" w:rsidP="004C7808">
            <w:r w:rsidRPr="002B4EAE">
              <w:t>„PRASKIE MAŁMAZYJE” DK</w:t>
            </w:r>
            <w:r w:rsidR="00D83FAF" w:rsidRPr="002B4EAE">
              <w:t xml:space="preserve"> </w:t>
            </w:r>
            <w:r w:rsidRPr="002B4EAE">
              <w:t>PRAGA</w:t>
            </w:r>
          </w:p>
        </w:tc>
      </w:tr>
      <w:tr w:rsidR="00A915F9" w:rsidRPr="00442651" w:rsidTr="00F03184">
        <w:trPr>
          <w:gridAfter w:val="1"/>
          <w:wAfter w:w="8095" w:type="dxa"/>
          <w:trHeight w:val="28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442651" w:rsidRDefault="00BA74EE" w:rsidP="00A915F9">
            <w:r>
              <w:rPr>
                <w:sz w:val="22"/>
                <w:szCs w:val="22"/>
              </w:rPr>
              <w:t>12.30</w:t>
            </w:r>
            <w:r w:rsidR="00A915F9">
              <w:rPr>
                <w:sz w:val="22"/>
                <w:szCs w:val="22"/>
              </w:rPr>
              <w:t>-12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2B4EAE" w:rsidRDefault="00A915F9" w:rsidP="004C7808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862F25" w:rsidRDefault="00A915F9" w:rsidP="004C7808"/>
          <w:p w:rsidR="00AF6C17" w:rsidRPr="00862F25" w:rsidRDefault="00862F25" w:rsidP="004C7808">
            <w:r w:rsidRPr="00862F25">
              <w:t>CZERWONE KORALE</w:t>
            </w:r>
            <w:r>
              <w:t xml:space="preserve"> MICHAŁOWICE</w:t>
            </w:r>
          </w:p>
        </w:tc>
      </w:tr>
      <w:tr w:rsidR="00A915F9" w:rsidRPr="00442651" w:rsidTr="00F03184">
        <w:trPr>
          <w:gridAfter w:val="1"/>
          <w:wAfter w:w="8095" w:type="dxa"/>
          <w:trHeight w:val="27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442651" w:rsidRDefault="00862F25" w:rsidP="00862F25">
            <w:r>
              <w:rPr>
                <w:sz w:val="22"/>
                <w:szCs w:val="22"/>
              </w:rPr>
              <w:t>12.55 - 13.</w:t>
            </w:r>
            <w:r w:rsidR="00ED20B4">
              <w:rPr>
                <w:sz w:val="22"/>
                <w:szCs w:val="22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2B4EAE" w:rsidRDefault="00A915F9" w:rsidP="006D09A1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862F25" w:rsidRDefault="0093713F" w:rsidP="006D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F25">
              <w:rPr>
                <w:sz w:val="28"/>
                <w:szCs w:val="28"/>
              </w:rPr>
              <w:t>OMINIK</w:t>
            </w:r>
            <w:r w:rsidR="00EB1B0B">
              <w:rPr>
                <w:sz w:val="28"/>
                <w:szCs w:val="28"/>
              </w:rPr>
              <w:t>,</w:t>
            </w:r>
            <w:r w:rsidR="00862F25">
              <w:rPr>
                <w:sz w:val="28"/>
                <w:szCs w:val="28"/>
              </w:rPr>
              <w:t xml:space="preserve"> JÓZEK</w:t>
            </w:r>
          </w:p>
          <w:p w:rsidR="00640389" w:rsidRPr="00862F25" w:rsidRDefault="00640389" w:rsidP="006D09A1"/>
        </w:tc>
      </w:tr>
      <w:tr w:rsidR="00862F25" w:rsidRPr="00442651" w:rsidTr="00F03184">
        <w:trPr>
          <w:gridAfter w:val="1"/>
          <w:wAfter w:w="8095" w:type="dxa"/>
          <w:trHeight w:val="27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Default="00ED20B4" w:rsidP="006D09A1">
            <w:r>
              <w:rPr>
                <w:sz w:val="22"/>
                <w:szCs w:val="22"/>
              </w:rPr>
              <w:t>13.10 - 13.2</w:t>
            </w:r>
            <w:r w:rsidR="00862F25"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Pr="002B4EAE" w:rsidRDefault="00862F25" w:rsidP="006D09A1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Default="00862F25" w:rsidP="006D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JA MIESZAŁO</w:t>
            </w:r>
          </w:p>
        </w:tc>
      </w:tr>
      <w:tr w:rsidR="00A915F9" w:rsidRPr="00442651" w:rsidTr="00F03184">
        <w:trPr>
          <w:gridAfter w:val="1"/>
          <w:wAfter w:w="8095" w:type="dxa"/>
          <w:trHeight w:val="136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Default="00ED20B4" w:rsidP="00ED20B4">
            <w:r>
              <w:rPr>
                <w:sz w:val="22"/>
                <w:szCs w:val="22"/>
              </w:rPr>
              <w:t>13.25-13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2B4EAE" w:rsidRDefault="00862F25" w:rsidP="006D09A1">
            <w:r>
              <w:t>ŚPIEW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Default="00862F25" w:rsidP="006D09A1">
            <w:r>
              <w:t>URSUS</w:t>
            </w:r>
            <w:r w:rsidR="00DC4BB9">
              <w:t xml:space="preserve"> DK MIŚ ARSUS</w:t>
            </w:r>
          </w:p>
          <w:p w:rsidR="0093713F" w:rsidRPr="002B4EAE" w:rsidRDefault="0093713F" w:rsidP="006D09A1"/>
        </w:tc>
      </w:tr>
      <w:tr w:rsidR="00862F25" w:rsidRPr="00442651" w:rsidTr="00F03184">
        <w:trPr>
          <w:gridAfter w:val="1"/>
          <w:wAfter w:w="8095" w:type="dxa"/>
          <w:trHeight w:val="136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Default="00ED20B4" w:rsidP="006D09A1">
            <w:r>
              <w:rPr>
                <w:sz w:val="22"/>
                <w:szCs w:val="22"/>
              </w:rPr>
              <w:t>13.50</w:t>
            </w:r>
            <w:r w:rsidR="00862F25">
              <w:rPr>
                <w:sz w:val="22"/>
                <w:szCs w:val="22"/>
              </w:rPr>
              <w:t xml:space="preserve"> - 14</w:t>
            </w:r>
            <w:r w:rsidR="00862F25" w:rsidRPr="004426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Default="00862F25" w:rsidP="006D09A1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25" w:rsidRDefault="00862F25" w:rsidP="006D09A1">
            <w:r>
              <w:t>TADEUSZ KOWALCZYK</w:t>
            </w:r>
          </w:p>
        </w:tc>
      </w:tr>
      <w:tr w:rsidR="00ED20B4" w:rsidRPr="00442651" w:rsidTr="00F03184">
        <w:trPr>
          <w:gridAfter w:val="1"/>
          <w:wAfter w:w="8095" w:type="dxa"/>
          <w:trHeight w:val="136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Default="00ED20B4" w:rsidP="00862F25">
            <w:r>
              <w:rPr>
                <w:sz w:val="22"/>
                <w:szCs w:val="22"/>
              </w:rPr>
              <w:t>14.00-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Default="00ED20B4" w:rsidP="006D09A1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Default="00ED20B4" w:rsidP="006D09A1">
            <w:r>
              <w:t>DEKADA</w:t>
            </w:r>
            <w:r w:rsidR="00F93E4F">
              <w:t xml:space="preserve">, </w:t>
            </w:r>
            <w:r w:rsidR="00EB1B0B">
              <w:t xml:space="preserve"> </w:t>
            </w:r>
            <w:r w:rsidR="00F93E4F">
              <w:t>ŻYWIOŁ</w:t>
            </w:r>
          </w:p>
          <w:p w:rsidR="00ED20B4" w:rsidRDefault="00ED20B4" w:rsidP="006D09A1"/>
        </w:tc>
      </w:tr>
      <w:tr w:rsidR="00A915F9" w:rsidRPr="00442651" w:rsidTr="00F03184">
        <w:trPr>
          <w:gridAfter w:val="1"/>
          <w:wAfter w:w="8095" w:type="dxa"/>
          <w:trHeight w:val="5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B9D" w:rsidRPr="00442651" w:rsidRDefault="00862F25" w:rsidP="00A915F9">
            <w:r>
              <w:rPr>
                <w:sz w:val="22"/>
                <w:szCs w:val="22"/>
              </w:rPr>
              <w:t>14.15</w:t>
            </w:r>
            <w:r w:rsidR="00A915F9"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</w:rPr>
              <w:t>.3</w:t>
            </w:r>
            <w:r w:rsidR="00A915F9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Default="003D7B9D" w:rsidP="004C7808">
            <w:r w:rsidRPr="002B4EAE">
              <w:t>Ś</w:t>
            </w:r>
            <w:r w:rsidR="00A915F9" w:rsidRPr="002B4EAE">
              <w:t>piew</w:t>
            </w:r>
          </w:p>
          <w:p w:rsidR="003D7B9D" w:rsidRPr="002B4EAE" w:rsidRDefault="003D7B9D" w:rsidP="004C7808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F9" w:rsidRPr="002B4EAE" w:rsidRDefault="00D83FAF" w:rsidP="004C7808">
            <w:r w:rsidRPr="002B4EAE">
              <w:t>„POD PARASOLEM”</w:t>
            </w:r>
          </w:p>
          <w:p w:rsidR="00A915F9" w:rsidRPr="002B4EAE" w:rsidRDefault="00D83FAF" w:rsidP="004C7808">
            <w:r w:rsidRPr="002B4EAE">
              <w:t xml:space="preserve">Zespół </w:t>
            </w:r>
            <w:r w:rsidR="00A915F9" w:rsidRPr="002B4EAE">
              <w:t>z Domu Seniora „ Piękny Brzeg”</w:t>
            </w:r>
            <w:r w:rsidRPr="002B4EAE">
              <w:t xml:space="preserve"> Żoliborz</w:t>
            </w:r>
          </w:p>
        </w:tc>
      </w:tr>
      <w:tr w:rsidR="00ED20B4" w:rsidRPr="00442651" w:rsidTr="00F03184">
        <w:trPr>
          <w:gridAfter w:val="1"/>
          <w:wAfter w:w="8095" w:type="dxa"/>
          <w:trHeight w:val="56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Default="00ED20B4" w:rsidP="00A915F9"/>
          <w:p w:rsidR="00ED20B4" w:rsidRDefault="00ED20B4" w:rsidP="00A915F9"/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Pr="002B4EAE" w:rsidRDefault="00ED20B4" w:rsidP="004C7808">
            <w:r>
              <w:t>POEZJA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0B4" w:rsidRPr="002B4EAE" w:rsidRDefault="00DC4BB9" w:rsidP="004C7808">
            <w:r>
              <w:t>HALINA</w:t>
            </w:r>
            <w:r w:rsidR="00ED20B4">
              <w:t xml:space="preserve"> </w:t>
            </w:r>
            <w:r>
              <w:t>DROHOMIRECKA</w:t>
            </w:r>
          </w:p>
        </w:tc>
      </w:tr>
      <w:tr w:rsidR="0093713F" w:rsidRPr="00442651" w:rsidTr="00F03184">
        <w:trPr>
          <w:gridAfter w:val="1"/>
          <w:wAfter w:w="8095" w:type="dxa"/>
          <w:trHeight w:val="521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3D7B9D" w:rsidRDefault="0093713F" w:rsidP="004C7808">
            <w:r>
              <w:rPr>
                <w:sz w:val="22"/>
                <w:szCs w:val="22"/>
              </w:rPr>
              <w:t>14.40 - 15.00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Default="0093713F" w:rsidP="004C7808">
            <w:r w:rsidRPr="002B4EAE">
              <w:t>Śpiew</w:t>
            </w:r>
          </w:p>
          <w:p w:rsidR="0093713F" w:rsidRDefault="0093713F" w:rsidP="004C7808"/>
          <w:p w:rsidR="0093713F" w:rsidRPr="002B4EAE" w:rsidRDefault="0093713F" w:rsidP="004C7808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93713F" w:rsidP="00325148">
            <w:r w:rsidRPr="002B4EAE">
              <w:t>WRZOS  DK PRUSZKÓW</w:t>
            </w:r>
          </w:p>
        </w:tc>
      </w:tr>
      <w:tr w:rsidR="0093713F" w:rsidRPr="00442651" w:rsidTr="00F03184">
        <w:trPr>
          <w:trHeight w:val="287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Default="0093713F" w:rsidP="00223E83">
            <w:r>
              <w:rPr>
                <w:sz w:val="22"/>
                <w:szCs w:val="22"/>
              </w:rPr>
              <w:t>15.05-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93713F" w:rsidP="006D09A1">
            <w:r>
              <w:t>KABARET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Default="00DC4BB9" w:rsidP="006D09A1">
            <w:r>
              <w:t>JERZY ZAWADZKI</w:t>
            </w:r>
          </w:p>
          <w:p w:rsidR="00F03184" w:rsidRPr="002B4EAE" w:rsidRDefault="00F03184" w:rsidP="006D09A1"/>
        </w:tc>
        <w:tc>
          <w:tcPr>
            <w:tcW w:w="8095" w:type="dxa"/>
            <w:vAlign w:val="bottom"/>
          </w:tcPr>
          <w:p w:rsidR="0093713F" w:rsidRPr="00FE11B9" w:rsidRDefault="0093713F" w:rsidP="006D09A1">
            <w:pPr>
              <w:rPr>
                <w:b/>
                <w:sz w:val="28"/>
                <w:szCs w:val="28"/>
              </w:rPr>
            </w:pPr>
          </w:p>
        </w:tc>
      </w:tr>
      <w:tr w:rsidR="0093713F" w:rsidRPr="00442651" w:rsidTr="00F03184">
        <w:trPr>
          <w:gridAfter w:val="1"/>
          <w:wAfter w:w="8095" w:type="dxa"/>
          <w:trHeight w:val="541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442651" w:rsidRDefault="0093713F" w:rsidP="004C7808">
            <w:r>
              <w:t>15.35-16.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93713F" w:rsidP="004C7808">
            <w:r w:rsidRPr="002B4EAE">
              <w:t>śpiew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DC4BB9" w:rsidP="004C7808">
            <w:r>
              <w:t xml:space="preserve">ORKIESTRA </w:t>
            </w:r>
            <w:r w:rsidR="0093713F">
              <w:t>p. Irena Górecka</w:t>
            </w:r>
            <w:r>
              <w:t>*</w:t>
            </w:r>
          </w:p>
        </w:tc>
      </w:tr>
      <w:tr w:rsidR="0093713F" w:rsidRPr="00442651" w:rsidTr="00F03184">
        <w:trPr>
          <w:gridAfter w:val="1"/>
          <w:wAfter w:w="8095" w:type="dxa"/>
          <w:trHeight w:val="577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442651" w:rsidRDefault="0093713F" w:rsidP="004C7808">
            <w:r>
              <w:t>16.10-16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93713F" w:rsidP="004C7808">
            <w:r w:rsidRPr="002B4EAE">
              <w:t xml:space="preserve">Śpiew 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640389" w:rsidRDefault="00F03184" w:rsidP="004C7808">
            <w:pPr>
              <w:rPr>
                <w:b/>
                <w:sz w:val="28"/>
                <w:szCs w:val="28"/>
              </w:rPr>
            </w:pPr>
            <w:r>
              <w:t>Zespół „RELAKS” KOZIENICE</w:t>
            </w:r>
          </w:p>
        </w:tc>
      </w:tr>
      <w:tr w:rsidR="0093713F" w:rsidRPr="00442651" w:rsidTr="00F03184">
        <w:trPr>
          <w:gridAfter w:val="1"/>
          <w:wAfter w:w="8095" w:type="dxa"/>
          <w:trHeight w:val="557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Default="0093713F" w:rsidP="004C7808"/>
          <w:p w:rsidR="0093713F" w:rsidRPr="003D7B9D" w:rsidRDefault="0093713F" w:rsidP="004C7808">
            <w:r>
              <w:rPr>
                <w:sz w:val="22"/>
                <w:szCs w:val="22"/>
              </w:rPr>
              <w:t>16.25- 16.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Pr="002B4EAE" w:rsidRDefault="0093713F" w:rsidP="00195EEF">
            <w:r w:rsidRPr="002B4EAE">
              <w:t xml:space="preserve">Śpiew 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3F" w:rsidRDefault="0093713F" w:rsidP="004C7808"/>
          <w:p w:rsidR="0093713F" w:rsidRPr="002B4EAE" w:rsidRDefault="0093713F" w:rsidP="004C7808">
            <w:r>
              <w:t>KURDESZ</w:t>
            </w:r>
          </w:p>
        </w:tc>
      </w:tr>
      <w:tr w:rsidR="00DC4BB9" w:rsidRPr="00442651" w:rsidTr="00F03184">
        <w:trPr>
          <w:gridAfter w:val="1"/>
          <w:wAfter w:w="8095" w:type="dxa"/>
          <w:trHeight w:val="557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Default="00DC4BB9" w:rsidP="00DC4BB9">
            <w:r>
              <w:rPr>
                <w:sz w:val="22"/>
                <w:szCs w:val="22"/>
              </w:rPr>
              <w:t>16.55 – 17.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195EEF"/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DC4BB9" w:rsidRDefault="00DC4BB9" w:rsidP="00A20BB4">
            <w:pPr>
              <w:rPr>
                <w:sz w:val="28"/>
                <w:szCs w:val="28"/>
              </w:rPr>
            </w:pPr>
            <w:r w:rsidRPr="00DC4BB9">
              <w:rPr>
                <w:sz w:val="28"/>
                <w:szCs w:val="28"/>
              </w:rPr>
              <w:t>„PRASKA ORKIESTRA DĘTA”*</w:t>
            </w:r>
          </w:p>
        </w:tc>
      </w:tr>
      <w:tr w:rsidR="00DC4BB9" w:rsidRPr="00442651" w:rsidTr="00F03184">
        <w:trPr>
          <w:gridAfter w:val="1"/>
          <w:wAfter w:w="8095" w:type="dxa"/>
          <w:trHeight w:val="51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Default="00DC4BB9" w:rsidP="004C7808">
            <w:r>
              <w:rPr>
                <w:sz w:val="22"/>
                <w:szCs w:val="22"/>
              </w:rPr>
              <w:t>17.40</w:t>
            </w:r>
            <w:r w:rsidRPr="0044265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.50</w:t>
            </w:r>
          </w:p>
          <w:p w:rsidR="00DC4BB9" w:rsidRPr="00442651" w:rsidRDefault="00DC4BB9" w:rsidP="004C7808"/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195EEF">
            <w:r w:rsidRPr="002B4EAE">
              <w:t xml:space="preserve">Śpiew 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DC4BB9" w:rsidRDefault="00DC4BB9" w:rsidP="00325148">
            <w:pPr>
              <w:rPr>
                <w:sz w:val="28"/>
                <w:szCs w:val="28"/>
              </w:rPr>
            </w:pPr>
            <w:r w:rsidRPr="00DC4BB9">
              <w:rPr>
                <w:sz w:val="28"/>
                <w:szCs w:val="28"/>
              </w:rPr>
              <w:t>Dominik</w:t>
            </w:r>
          </w:p>
        </w:tc>
      </w:tr>
      <w:tr w:rsidR="00DC4BB9" w:rsidRPr="00442651" w:rsidTr="00F03184">
        <w:trPr>
          <w:gridAfter w:val="1"/>
          <w:wAfter w:w="8095" w:type="dxa"/>
          <w:trHeight w:val="689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442651" w:rsidRDefault="00DC4BB9" w:rsidP="00223E83">
            <w:r>
              <w:rPr>
                <w:sz w:val="22"/>
                <w:szCs w:val="22"/>
              </w:rPr>
              <w:t>17.35- 17</w:t>
            </w:r>
            <w:r w:rsidRPr="004426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42651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4C7808">
            <w:r w:rsidRPr="002B4EAE">
              <w:t xml:space="preserve">śpiew 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4C7808">
            <w:r w:rsidRPr="002B4EAE">
              <w:t>„PRASKIE MAŁMAZYJE”</w:t>
            </w:r>
          </w:p>
        </w:tc>
      </w:tr>
      <w:tr w:rsidR="00DC4BB9" w:rsidRPr="00442651" w:rsidTr="00F03184">
        <w:trPr>
          <w:gridAfter w:val="1"/>
          <w:wAfter w:w="8095" w:type="dxa"/>
          <w:trHeight w:val="689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Default="00DC4BB9" w:rsidP="004C7808">
            <w:r>
              <w:rPr>
                <w:sz w:val="22"/>
                <w:szCs w:val="22"/>
              </w:rPr>
              <w:t>18.00-18.3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4C7808"/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2B4EAE" w:rsidRDefault="00DC4BB9" w:rsidP="004C7808">
            <w:r>
              <w:t xml:space="preserve">Jan </w:t>
            </w:r>
            <w:proofErr w:type="spellStart"/>
            <w:r>
              <w:t>Rychner</w:t>
            </w:r>
            <w:proofErr w:type="spellEnd"/>
            <w:r>
              <w:t xml:space="preserve"> i kompania</w:t>
            </w:r>
          </w:p>
        </w:tc>
      </w:tr>
      <w:tr w:rsidR="00DC4BB9" w:rsidRPr="00442651" w:rsidTr="00F03184">
        <w:trPr>
          <w:gridAfter w:val="1"/>
          <w:wAfter w:w="8095" w:type="dxa"/>
          <w:trHeight w:val="53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Default="00DC4BB9" w:rsidP="004C7808">
            <w:r>
              <w:t>18.35-19.3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442651" w:rsidRDefault="00DC4BB9" w:rsidP="004C7808">
            <w:pPr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DC4BB9" w:rsidRDefault="00DC4BB9" w:rsidP="004C7808">
            <w:pPr>
              <w:rPr>
                <w:sz w:val="28"/>
                <w:szCs w:val="28"/>
              </w:rPr>
            </w:pPr>
            <w:r w:rsidRPr="00DC4BB9">
              <w:rPr>
                <w:sz w:val="28"/>
                <w:szCs w:val="28"/>
              </w:rPr>
              <w:t>KAPELA Z TARGÓWKA</w:t>
            </w:r>
            <w:r>
              <w:rPr>
                <w:sz w:val="28"/>
                <w:szCs w:val="28"/>
              </w:rPr>
              <w:t>*</w:t>
            </w:r>
          </w:p>
        </w:tc>
      </w:tr>
      <w:tr w:rsidR="00DC4BB9" w:rsidRPr="00442651" w:rsidTr="00F03184">
        <w:trPr>
          <w:gridAfter w:val="1"/>
          <w:wAfter w:w="8095" w:type="dxa"/>
          <w:trHeight w:val="53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Default="00DC4BB9" w:rsidP="004C7808">
            <w:r>
              <w:rPr>
                <w:sz w:val="22"/>
                <w:szCs w:val="22"/>
              </w:rPr>
              <w:t>19.35-20.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442651" w:rsidRDefault="00DC4BB9" w:rsidP="004C7808">
            <w:pPr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BB9" w:rsidRPr="00DC4BB9" w:rsidRDefault="00DC4BB9" w:rsidP="004C7808">
            <w:r w:rsidRPr="00DC4BB9">
              <w:t>PRASKIE MAŁMAZYJE I STUDIO WOKALNE PRAGA  POŻEGNANIE</w:t>
            </w:r>
          </w:p>
        </w:tc>
      </w:tr>
    </w:tbl>
    <w:p w:rsidR="001B5162" w:rsidRPr="00FE11B9" w:rsidRDefault="001B5162" w:rsidP="00E43C50">
      <w:pPr>
        <w:tabs>
          <w:tab w:val="left" w:pos="1335"/>
        </w:tabs>
        <w:rPr>
          <w:sz w:val="22"/>
          <w:szCs w:val="22"/>
        </w:rPr>
      </w:pPr>
    </w:p>
    <w:sectPr w:rsidR="001B5162" w:rsidRPr="00FE11B9" w:rsidSect="00F9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B5659"/>
    <w:rsid w:val="00041B6F"/>
    <w:rsid w:val="000E7185"/>
    <w:rsid w:val="00100D10"/>
    <w:rsid w:val="00145A75"/>
    <w:rsid w:val="001B5162"/>
    <w:rsid w:val="001F7FBD"/>
    <w:rsid w:val="00223E83"/>
    <w:rsid w:val="00244CA9"/>
    <w:rsid w:val="00253293"/>
    <w:rsid w:val="0028001F"/>
    <w:rsid w:val="002B4EAE"/>
    <w:rsid w:val="002D634B"/>
    <w:rsid w:val="003118F6"/>
    <w:rsid w:val="0034118A"/>
    <w:rsid w:val="00373977"/>
    <w:rsid w:val="003B5659"/>
    <w:rsid w:val="003D7B9D"/>
    <w:rsid w:val="00442651"/>
    <w:rsid w:val="00452C66"/>
    <w:rsid w:val="004633B2"/>
    <w:rsid w:val="00475EAD"/>
    <w:rsid w:val="004D3C93"/>
    <w:rsid w:val="005775A0"/>
    <w:rsid w:val="005929F0"/>
    <w:rsid w:val="00640389"/>
    <w:rsid w:val="006627D1"/>
    <w:rsid w:val="00695FC6"/>
    <w:rsid w:val="006B7574"/>
    <w:rsid w:val="00716E00"/>
    <w:rsid w:val="007561CA"/>
    <w:rsid w:val="007A2C63"/>
    <w:rsid w:val="008166E7"/>
    <w:rsid w:val="00862F25"/>
    <w:rsid w:val="0087225D"/>
    <w:rsid w:val="008C7228"/>
    <w:rsid w:val="008F6828"/>
    <w:rsid w:val="00916D62"/>
    <w:rsid w:val="0093713F"/>
    <w:rsid w:val="009A3A84"/>
    <w:rsid w:val="00A11B3A"/>
    <w:rsid w:val="00A20970"/>
    <w:rsid w:val="00A915F9"/>
    <w:rsid w:val="00AA3AF2"/>
    <w:rsid w:val="00AE0C6C"/>
    <w:rsid w:val="00AF66F8"/>
    <w:rsid w:val="00AF6C17"/>
    <w:rsid w:val="00B46CBE"/>
    <w:rsid w:val="00B81775"/>
    <w:rsid w:val="00BA227D"/>
    <w:rsid w:val="00BA3D4F"/>
    <w:rsid w:val="00BA74EE"/>
    <w:rsid w:val="00BE161E"/>
    <w:rsid w:val="00C307A1"/>
    <w:rsid w:val="00C712E4"/>
    <w:rsid w:val="00D270F5"/>
    <w:rsid w:val="00D61E86"/>
    <w:rsid w:val="00D704AF"/>
    <w:rsid w:val="00D83FAF"/>
    <w:rsid w:val="00DB6876"/>
    <w:rsid w:val="00DC4BB9"/>
    <w:rsid w:val="00E17980"/>
    <w:rsid w:val="00E43C50"/>
    <w:rsid w:val="00E941A3"/>
    <w:rsid w:val="00EA2330"/>
    <w:rsid w:val="00EA5718"/>
    <w:rsid w:val="00EB1B0B"/>
    <w:rsid w:val="00ED20B4"/>
    <w:rsid w:val="00EF511E"/>
    <w:rsid w:val="00F03184"/>
    <w:rsid w:val="00F54447"/>
    <w:rsid w:val="00F64103"/>
    <w:rsid w:val="00F93E4F"/>
    <w:rsid w:val="00F94BB4"/>
    <w:rsid w:val="00FD6B3A"/>
    <w:rsid w:val="00FE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F494-6419-4EBE-896F-510FEDF2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lasciciel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l</dc:creator>
  <cp:lastModifiedBy>grzegorzl</cp:lastModifiedBy>
  <cp:revision>21</cp:revision>
  <cp:lastPrinted>2012-05-27T07:18:00Z</cp:lastPrinted>
  <dcterms:created xsi:type="dcterms:W3CDTF">2013-05-20T09:53:00Z</dcterms:created>
  <dcterms:modified xsi:type="dcterms:W3CDTF">2013-05-21T12:48:00Z</dcterms:modified>
</cp:coreProperties>
</file>